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AE34" w14:textId="54393B50" w:rsidR="00813C93" w:rsidRPr="00022CD3" w:rsidRDefault="00075C70" w:rsidP="009815E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22CD3">
        <w:rPr>
          <w:rFonts w:asciiTheme="minorHAnsi" w:hAnsiTheme="minorHAnsi" w:cstheme="minorHAnsi"/>
          <w:b/>
          <w:sz w:val="24"/>
          <w:szCs w:val="24"/>
        </w:rPr>
        <w:t xml:space="preserve">Harmonogram </w:t>
      </w:r>
      <w:r w:rsidRPr="00022CD3">
        <w:rPr>
          <w:rFonts w:asciiTheme="minorHAnsi" w:hAnsiTheme="minorHAnsi" w:cstheme="minorHAnsi"/>
          <w:b/>
          <w:sz w:val="24"/>
          <w:szCs w:val="24"/>
        </w:rPr>
        <w:br/>
      </w:r>
      <w:r w:rsidR="009815E9" w:rsidRPr="00022CD3">
        <w:rPr>
          <w:rFonts w:asciiTheme="minorHAnsi" w:hAnsiTheme="minorHAnsi" w:cstheme="minorHAnsi"/>
          <w:b/>
          <w:sz w:val="24"/>
          <w:szCs w:val="24"/>
        </w:rPr>
        <w:t xml:space="preserve">Wizyty Studyjnej na terenie </w:t>
      </w:r>
      <w:r w:rsidR="0051150F" w:rsidRPr="00022CD3">
        <w:rPr>
          <w:rFonts w:asciiTheme="minorHAnsi" w:hAnsiTheme="minorHAnsi" w:cstheme="minorHAnsi"/>
          <w:b/>
          <w:sz w:val="24"/>
          <w:szCs w:val="24"/>
        </w:rPr>
        <w:t xml:space="preserve">województwa </w:t>
      </w:r>
      <w:r w:rsidR="003D1DB0" w:rsidRPr="00022CD3">
        <w:rPr>
          <w:rFonts w:asciiTheme="minorHAnsi" w:hAnsiTheme="minorHAnsi" w:cstheme="minorHAnsi"/>
          <w:b/>
          <w:sz w:val="24"/>
          <w:szCs w:val="24"/>
        </w:rPr>
        <w:t>opolskiego</w:t>
      </w:r>
    </w:p>
    <w:p w14:paraId="25583B5E" w14:textId="31A21305" w:rsidR="00075C70" w:rsidRPr="00022CD3" w:rsidRDefault="00075C70" w:rsidP="009A26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22CD3">
        <w:rPr>
          <w:rFonts w:asciiTheme="minorHAnsi" w:hAnsiTheme="minorHAnsi" w:cstheme="minorHAnsi"/>
          <w:b/>
          <w:sz w:val="24"/>
          <w:szCs w:val="24"/>
        </w:rPr>
        <w:t>Termin:</w:t>
      </w:r>
      <w:r w:rsidR="005545AE" w:rsidRPr="00022C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1DB0" w:rsidRPr="00022CD3">
        <w:rPr>
          <w:rFonts w:asciiTheme="minorHAnsi" w:hAnsiTheme="minorHAnsi" w:cstheme="minorHAnsi"/>
          <w:b/>
          <w:sz w:val="24"/>
          <w:szCs w:val="24"/>
        </w:rPr>
        <w:t>06</w:t>
      </w:r>
      <w:r w:rsidR="005545AE" w:rsidRPr="00022CD3">
        <w:rPr>
          <w:rFonts w:asciiTheme="minorHAnsi" w:hAnsiTheme="minorHAnsi" w:cstheme="minorHAnsi"/>
          <w:b/>
          <w:sz w:val="24"/>
          <w:szCs w:val="24"/>
        </w:rPr>
        <w:t>-</w:t>
      </w:r>
      <w:r w:rsidR="003D1DB0" w:rsidRPr="00022CD3">
        <w:rPr>
          <w:rFonts w:asciiTheme="minorHAnsi" w:hAnsiTheme="minorHAnsi" w:cstheme="minorHAnsi"/>
          <w:b/>
          <w:sz w:val="24"/>
          <w:szCs w:val="24"/>
        </w:rPr>
        <w:t>09</w:t>
      </w:r>
      <w:r w:rsidR="005545AE" w:rsidRPr="00022CD3">
        <w:rPr>
          <w:rFonts w:asciiTheme="minorHAnsi" w:hAnsiTheme="minorHAnsi" w:cstheme="minorHAnsi"/>
          <w:b/>
          <w:sz w:val="24"/>
          <w:szCs w:val="24"/>
        </w:rPr>
        <w:t>.</w:t>
      </w:r>
      <w:r w:rsidR="003D1DB0" w:rsidRPr="00022CD3">
        <w:rPr>
          <w:rFonts w:asciiTheme="minorHAnsi" w:hAnsiTheme="minorHAnsi" w:cstheme="minorHAnsi"/>
          <w:b/>
          <w:sz w:val="24"/>
          <w:szCs w:val="24"/>
        </w:rPr>
        <w:t>10</w:t>
      </w:r>
      <w:r w:rsidR="00DB4FA6" w:rsidRPr="00022CD3">
        <w:rPr>
          <w:rFonts w:asciiTheme="minorHAnsi" w:hAnsiTheme="minorHAnsi" w:cstheme="minorHAnsi"/>
          <w:b/>
          <w:sz w:val="24"/>
          <w:szCs w:val="24"/>
        </w:rPr>
        <w:t>.</w:t>
      </w:r>
      <w:r w:rsidR="00F4158A" w:rsidRPr="00022CD3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13C93" w:rsidRPr="00022CD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022CD3">
        <w:rPr>
          <w:rFonts w:asciiTheme="minorHAnsi" w:hAnsiTheme="minorHAnsi" w:cstheme="minorHAnsi"/>
          <w:b/>
          <w:sz w:val="24"/>
          <w:szCs w:val="24"/>
        </w:rPr>
        <w:t>r</w:t>
      </w:r>
      <w:r w:rsidR="005826E6" w:rsidRPr="00022CD3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937"/>
        <w:gridCol w:w="7419"/>
      </w:tblGrid>
      <w:tr w:rsidR="00022CD3" w:rsidRPr="00022CD3" w14:paraId="6AD58969" w14:textId="77777777" w:rsidTr="00022CD3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EA47E9" w14:textId="26EB815E" w:rsidR="003F6CA5" w:rsidRPr="00022CD3" w:rsidRDefault="00700415" w:rsidP="00022C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  <w:r w:rsidR="005545AE"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F10EF8"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F4158A"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B50928"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3F6CA5"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 (</w:t>
            </w: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poniedziałek</w:t>
            </w:r>
            <w:r w:rsidR="003F6CA5"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22CD3" w:rsidRPr="00022CD3" w14:paraId="4C836878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8432" w14:textId="74ABD74D" w:rsidR="003F6CA5" w:rsidRPr="00022CD3" w:rsidRDefault="003148FE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7.45</w:t>
            </w:r>
            <w:r w:rsidR="009815E9" w:rsidRPr="00022CD3">
              <w:rPr>
                <w:rFonts w:asciiTheme="minorHAnsi" w:hAnsiTheme="minorHAnsi" w:cstheme="minorHAnsi"/>
                <w:sz w:val="24"/>
                <w:szCs w:val="24"/>
              </w:rPr>
              <w:t>-8.0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4029" w14:textId="7A48BA2B" w:rsidR="003F6CA5" w:rsidRPr="00022CD3" w:rsidRDefault="003F6CA5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Zbiórka uczestników </w:t>
            </w:r>
            <w:r w:rsidR="008736A7"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148FE" w:rsidRPr="00022CD3">
              <w:rPr>
                <w:rFonts w:asciiTheme="minorHAnsi" w:hAnsiTheme="minorHAnsi" w:cstheme="minorHAnsi"/>
                <w:sz w:val="24"/>
                <w:szCs w:val="24"/>
              </w:rPr>
              <w:t>parking pod centrum handlowym Auchan ul Produkcyjna 84 Białystok</w:t>
            </w:r>
          </w:p>
        </w:tc>
      </w:tr>
      <w:tr w:rsidR="00022CD3" w:rsidRPr="00022CD3" w14:paraId="0FBED637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9BEF" w14:textId="5A2AB221" w:rsidR="003F6CA5" w:rsidRPr="00022CD3" w:rsidRDefault="00A23BE2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="00B1325C" w:rsidRPr="00022CD3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BE4AE1"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AB5FE5"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1DB0" w:rsidRPr="00022CD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AB5FE5" w:rsidRPr="00022C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D1DB0" w:rsidRPr="00022C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94910" w:rsidRPr="00022C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F95" w14:textId="7B25E4C3" w:rsidR="003F6CA5" w:rsidRPr="00022CD3" w:rsidRDefault="00700415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Przejazd do Strzelecka Spółdzielnia Socjalna</w:t>
            </w:r>
          </w:p>
        </w:tc>
      </w:tr>
      <w:tr w:rsidR="00022CD3" w:rsidRPr="00022CD3" w14:paraId="098A538D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942" w14:textId="1F0E1F10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D1DB0" w:rsidRPr="00022C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3D1DB0" w:rsidRPr="00022C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0 – 1</w:t>
            </w:r>
            <w:r w:rsidR="003D1DB0" w:rsidRPr="00022CD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3D1DB0" w:rsidRPr="00022CD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6F5F" w14:textId="6852F6FB" w:rsidR="0051150F" w:rsidRPr="00022CD3" w:rsidRDefault="0051150F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Obiad</w:t>
            </w:r>
            <w:r w:rsidR="00700415"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 Strzeleckiej Spółdzielni Socjalnej</w:t>
            </w:r>
          </w:p>
        </w:tc>
      </w:tr>
      <w:tr w:rsidR="00022CD3" w:rsidRPr="00022CD3" w14:paraId="7B6EFEA2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C2B7" w14:textId="3EADAC1A" w:rsidR="003F6CA5" w:rsidRPr="00022CD3" w:rsidRDefault="0070041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4:15 – 16:15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E3F7" w14:textId="77777777" w:rsidR="00700415" w:rsidRPr="00022CD3" w:rsidRDefault="00700415" w:rsidP="00022C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rzelecka Spółdzielnia Socjalna </w:t>
            </w:r>
          </w:p>
          <w:p w14:paraId="7B36ABF0" w14:textId="0B103AB0" w:rsidR="00231AA1" w:rsidRPr="00ED3A64" w:rsidRDefault="00700415" w:rsidP="00022C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Spółdzielnia została utworzona w styczniu 2011 r. Działalność nasza skierowana jest głównie na usługi gastronomiczne. Oferujemy Państwu całodzienne wyżywienie na naszej stołówce osiedlowej, organizację imprez okolicznościowych i konferencji. Prowadzimy również w centrum Strzelec Opolskich bar z tradycyjnym polskim jedzeniem oraz lokal „na zamkowej” zlokalizowany w zabytkowym parku. Posiadamy również doświadczenie w obsłudze bankietów i cateringów.</w:t>
            </w: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545AE"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22CD3" w:rsidRPr="00022CD3" w14:paraId="74532F00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9525" w14:textId="7569C817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95DD" w14:textId="42922B14" w:rsidR="0051150F" w:rsidRPr="00022CD3" w:rsidRDefault="0051150F" w:rsidP="00022CD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022CD3">
              <w:rPr>
                <w:rFonts w:asciiTheme="minorHAnsi" w:hAnsiTheme="minorHAnsi" w:cstheme="minorHAnsi"/>
                <w:i/>
              </w:rPr>
              <w:t xml:space="preserve">Przerwa kawowa – w trakcie spotkania </w:t>
            </w:r>
            <w:r w:rsidR="00700415" w:rsidRPr="00022CD3">
              <w:rPr>
                <w:rFonts w:asciiTheme="minorHAnsi" w:hAnsiTheme="minorHAnsi" w:cstheme="minorHAnsi"/>
                <w:i/>
              </w:rPr>
              <w:t>w Strzeleckiej Spółdzielni Socjalnej</w:t>
            </w:r>
          </w:p>
        </w:tc>
      </w:tr>
      <w:tr w:rsidR="00022CD3" w:rsidRPr="00022CD3" w14:paraId="61720556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A48" w14:textId="1764ED7E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00415" w:rsidRPr="00022C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00415" w:rsidRPr="00022CD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– 17:</w:t>
            </w:r>
            <w:r w:rsidR="00700415" w:rsidRPr="00022CD3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F08" w14:textId="323E3331" w:rsidR="0051150F" w:rsidRPr="00022CD3" w:rsidRDefault="0051150F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</w:rPr>
              <w:t>Przejazd do hotelu</w:t>
            </w:r>
          </w:p>
        </w:tc>
      </w:tr>
      <w:tr w:rsidR="00022CD3" w:rsidRPr="00022CD3" w14:paraId="330E66C0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D41" w14:textId="653B49D1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7:</w:t>
            </w:r>
            <w:r w:rsidR="00700415" w:rsidRPr="00022CD3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– 18.0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C549" w14:textId="1C0E4426" w:rsidR="0051150F" w:rsidRPr="00022CD3" w:rsidRDefault="0051150F" w:rsidP="00022C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akwaterowanie w hotelu </w:t>
            </w:r>
            <w:r w:rsidR="00700415"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Pod Złotą Koroną</w:t>
            </w:r>
          </w:p>
        </w:tc>
      </w:tr>
      <w:tr w:rsidR="00022CD3" w:rsidRPr="00022CD3" w14:paraId="1EF88338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9670" w14:textId="68C00F4F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ok. 19.0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137C" w14:textId="5C344778" w:rsidR="0051150F" w:rsidRPr="00022CD3" w:rsidRDefault="0051150F" w:rsidP="00022CD3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bCs/>
                <w:i/>
                <w:lang w:eastAsia="en-US"/>
              </w:rPr>
            </w:pPr>
            <w:r w:rsidRPr="00022CD3">
              <w:rPr>
                <w:rFonts w:asciiTheme="minorHAnsi" w:hAnsiTheme="minorHAnsi" w:cstheme="minorHAnsi"/>
                <w:i/>
              </w:rPr>
              <w:t>Kolacja</w:t>
            </w:r>
          </w:p>
        </w:tc>
      </w:tr>
      <w:tr w:rsidR="00022CD3" w:rsidRPr="00022CD3" w14:paraId="2D92CBB5" w14:textId="77777777" w:rsidTr="00022CD3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FDD2F5" w14:textId="5672D1FE" w:rsidR="00022CD3" w:rsidRPr="00022CD3" w:rsidRDefault="00022CD3" w:rsidP="00022CD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07.10.2025 r. (wtorek)</w:t>
            </w:r>
          </w:p>
        </w:tc>
      </w:tr>
      <w:tr w:rsidR="00022CD3" w:rsidRPr="00022CD3" w14:paraId="5AD4F8EF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C43" w14:textId="2725D738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7.15 </w:t>
            </w:r>
            <w:r w:rsidR="00083E56" w:rsidRPr="00022CD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9</w:t>
            </w:r>
            <w:r w:rsidR="00083E56" w:rsidRPr="00022CD3">
              <w:rPr>
                <w:rFonts w:asciiTheme="minorHAnsi" w:hAnsiTheme="minorHAnsi" w:cstheme="minorHAnsi"/>
                <w:sz w:val="24"/>
                <w:szCs w:val="24"/>
              </w:rPr>
              <w:t>:3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A8F" w14:textId="0A7114A8" w:rsidR="0051150F" w:rsidRPr="00022CD3" w:rsidRDefault="0051150F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Śniadanie</w:t>
            </w:r>
          </w:p>
        </w:tc>
      </w:tr>
      <w:tr w:rsidR="00022CD3" w:rsidRPr="00022CD3" w14:paraId="281E9858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D060" w14:textId="03DC22AE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9:</w:t>
            </w:r>
            <w:r w:rsidR="00083E56" w:rsidRPr="00022CD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083E56" w:rsidRPr="00022CD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083E56" w:rsidRPr="00022C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CDC3" w14:textId="2953BD3E" w:rsidR="0051150F" w:rsidRPr="00022CD3" w:rsidRDefault="0051150F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</w:rPr>
              <w:t xml:space="preserve">Przejazd do Stowarzyszeniem </w:t>
            </w:r>
            <w:r w:rsidR="00083E56" w:rsidRPr="00022CD3">
              <w:rPr>
                <w:rFonts w:asciiTheme="minorHAnsi" w:hAnsiTheme="minorHAnsi" w:cstheme="minorHAnsi"/>
                <w:i/>
              </w:rPr>
              <w:t>Centrum Usług Społecznych w Gogolinie</w:t>
            </w:r>
          </w:p>
        </w:tc>
      </w:tr>
      <w:tr w:rsidR="00022CD3" w:rsidRPr="00022CD3" w14:paraId="71B0D843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E07" w14:textId="0E0AD508" w:rsidR="0051150F" w:rsidRPr="00022CD3" w:rsidRDefault="00083E56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0:00</w:t>
            </w:r>
            <w:r w:rsidR="0051150F"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12</w:t>
            </w:r>
            <w:r w:rsidR="0051150F" w:rsidRPr="00022C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1150F" w:rsidRPr="00022C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842" w14:textId="77777777" w:rsidR="00083E56" w:rsidRPr="00022CD3" w:rsidRDefault="00083E56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Centrum Usług Społecznych w Gogolinie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   </w:t>
            </w:r>
          </w:p>
          <w:p w14:paraId="4C3D9603" w14:textId="31313324" w:rsidR="0051150F" w:rsidRPr="00022CD3" w:rsidRDefault="00083E56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Centrum Usług Społecznych w Gogolinie jest miejscem, które skupia wszelkie oferty usług społecznych w jednym miejscu, dąży do ich świadczenia na najwyższym poziomie i ma na celu zaspokajanie potrzeb ogółu mieszkańców gminy Gogolin. Jest również miejscem integracji i rozwoju społeczności lokalnej w różnym wieku i z różnych środowisk. Jednym z zadań jest także współpraca z organizacjami pozarządowymi, stowarzyszeniami i klubami działającymi na terenie gminy Gogolin.</w:t>
            </w:r>
          </w:p>
        </w:tc>
      </w:tr>
      <w:tr w:rsidR="00022CD3" w:rsidRPr="00022CD3" w14:paraId="6264E657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871D" w14:textId="4DAE37C1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83E56" w:rsidRPr="00022C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083E56" w:rsidRPr="00022C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0 – 12:</w:t>
            </w:r>
            <w:r w:rsidR="00083E56" w:rsidRPr="00022CD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847" w14:textId="3D70A5DD" w:rsidR="0051150F" w:rsidRPr="00022CD3" w:rsidRDefault="0051150F" w:rsidP="00022CD3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i/>
              </w:rPr>
            </w:pPr>
            <w:r w:rsidRPr="00022CD3">
              <w:rPr>
                <w:rFonts w:asciiTheme="minorHAnsi" w:hAnsiTheme="minorHAnsi" w:cstheme="minorHAnsi"/>
                <w:i/>
              </w:rPr>
              <w:t xml:space="preserve">Przejazd do </w:t>
            </w:r>
            <w:r w:rsidR="00083E56" w:rsidRPr="00022CD3">
              <w:rPr>
                <w:rFonts w:asciiTheme="minorHAnsi" w:hAnsiTheme="minorHAnsi" w:cstheme="minorHAnsi"/>
                <w:i/>
              </w:rPr>
              <w:t xml:space="preserve">na obiad do </w:t>
            </w:r>
            <w:r w:rsidR="005E7385" w:rsidRPr="00022CD3">
              <w:rPr>
                <w:rFonts w:asciiTheme="minorHAnsi" w:hAnsiTheme="minorHAnsi" w:cstheme="minorHAnsi"/>
                <w:i/>
              </w:rPr>
              <w:t>hotelu Pod Złotą Koroną</w:t>
            </w:r>
          </w:p>
        </w:tc>
      </w:tr>
      <w:tr w:rsidR="00022CD3" w:rsidRPr="00022CD3" w14:paraId="7A101A32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6B37" w14:textId="0222C003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E7385" w:rsidRPr="00022C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5E7385" w:rsidRPr="00022C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0 – 1</w:t>
            </w:r>
            <w:r w:rsidR="005E7385" w:rsidRPr="00022C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5E7385" w:rsidRPr="00022CD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116B" w14:textId="360DBDE9" w:rsidR="0051150F" w:rsidRPr="00022CD3" w:rsidRDefault="0051150F" w:rsidP="00022CD3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Obiad w </w:t>
            </w:r>
            <w:r w:rsidR="005E7385"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hotelu Pod Złotą Koroną</w:t>
            </w:r>
          </w:p>
        </w:tc>
      </w:tr>
      <w:tr w:rsidR="00022CD3" w:rsidRPr="00022CD3" w14:paraId="0AEFB6CA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6AC7" w14:textId="06430C1B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3:15 – 14:4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0F2" w14:textId="2F9F48E9" w:rsidR="005E7385" w:rsidRPr="00022CD3" w:rsidRDefault="005E7385" w:rsidP="00022CD3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</w:rPr>
              <w:t>Przejazd do Centrum Aktywizacji Społecznej w Opolu</w:t>
            </w:r>
          </w:p>
        </w:tc>
      </w:tr>
      <w:tr w:rsidR="00022CD3" w:rsidRPr="00022CD3" w14:paraId="150BD4FC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7CAF" w14:textId="009E3A31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E7385" w:rsidRPr="00022CD3">
              <w:rPr>
                <w:rFonts w:asciiTheme="minorHAnsi" w:hAnsiTheme="minorHAnsi" w:cstheme="minorHAnsi"/>
                <w:sz w:val="24"/>
                <w:szCs w:val="24"/>
              </w:rPr>
              <w:t>4:40 – 16:4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C5B7" w14:textId="77777777" w:rsidR="005E7385" w:rsidRPr="00022CD3" w:rsidRDefault="005E7385" w:rsidP="00022CD3">
            <w:pPr>
              <w:rPr>
                <w:rFonts w:asciiTheme="minorHAnsi" w:hAnsiTheme="minorHAnsi" w:cstheme="minorHAnsi"/>
                <w:b/>
                <w:bCs/>
              </w:rPr>
            </w:pPr>
            <w:r w:rsidRPr="00022CD3">
              <w:rPr>
                <w:rFonts w:asciiTheme="minorHAnsi" w:hAnsiTheme="minorHAnsi" w:cstheme="minorHAnsi"/>
                <w:b/>
                <w:bCs/>
              </w:rPr>
              <w:t xml:space="preserve">Centrum Aktywizacji Społecznej w Opolu </w:t>
            </w:r>
          </w:p>
          <w:p w14:paraId="25ED20B0" w14:textId="7BBC86BF" w:rsidR="0051150F" w:rsidRPr="00ED3A64" w:rsidRDefault="005E7385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Centrum Aktywizacji Społecznej jest jednostką Miejskiego Ośrodka Pomocy Rodzinie w Opolu.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br/>
              <w:t>Główną ideą CAS jest uruchomienie energii mieszkańców Opola, zbudowanie w nich poczucia sprawczości i aktywnego włączenia się w zmianę najbliższego otoczenia.</w:t>
            </w:r>
          </w:p>
        </w:tc>
      </w:tr>
      <w:tr w:rsidR="00022CD3" w:rsidRPr="00022CD3" w14:paraId="03667486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784" w14:textId="68D802FB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6A8D" w14:textId="4E770B0D" w:rsidR="0051150F" w:rsidRPr="00022CD3" w:rsidRDefault="0051150F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zerwa kawowa – w trakcie spotkania w </w:t>
            </w:r>
            <w:r w:rsidR="005E7385" w:rsidRPr="00022CD3">
              <w:rPr>
                <w:rFonts w:asciiTheme="minorHAnsi" w:hAnsiTheme="minorHAnsi" w:cstheme="minorHAnsi"/>
                <w:i/>
              </w:rPr>
              <w:t>Centrum Aktywizacji Społecznej w Opolu</w:t>
            </w:r>
          </w:p>
        </w:tc>
      </w:tr>
      <w:tr w:rsidR="00022CD3" w:rsidRPr="00022CD3" w14:paraId="744EF403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ABC" w14:textId="519D54F7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:</w:t>
            </w:r>
            <w:r w:rsidR="005E7385" w:rsidRPr="00022CD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0 – 17:15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A30D" w14:textId="649F1150" w:rsidR="0051150F" w:rsidRPr="00022CD3" w:rsidRDefault="0051150F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</w:rPr>
              <w:t>Przejazd do hotelu</w:t>
            </w:r>
          </w:p>
        </w:tc>
      </w:tr>
      <w:tr w:rsidR="00022CD3" w:rsidRPr="00022CD3" w14:paraId="5F503507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7D3" w14:textId="127B7B56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ok. 19.0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B26" w14:textId="31FEAF91" w:rsidR="0051150F" w:rsidRPr="00022CD3" w:rsidRDefault="0051150F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Kolacja</w:t>
            </w:r>
          </w:p>
        </w:tc>
      </w:tr>
      <w:tr w:rsidR="00022CD3" w:rsidRPr="00022CD3" w14:paraId="613E0FE5" w14:textId="77777777" w:rsidTr="00022CD3">
        <w:trPr>
          <w:trHeight w:val="567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9F18312" w14:textId="0DEEE786" w:rsidR="00022CD3" w:rsidRPr="00022CD3" w:rsidRDefault="00022CD3" w:rsidP="00022CD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08.10.2025 r. (środa)</w:t>
            </w:r>
          </w:p>
        </w:tc>
      </w:tr>
      <w:tr w:rsidR="00022CD3" w:rsidRPr="00022CD3" w14:paraId="23793FC7" w14:textId="77777777" w:rsidTr="004B4417">
        <w:trPr>
          <w:trHeight w:val="20"/>
        </w:trPr>
        <w:tc>
          <w:tcPr>
            <w:tcW w:w="1937" w:type="dxa"/>
          </w:tcPr>
          <w:p w14:paraId="24F4B389" w14:textId="77777777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7.15 - 9.30</w:t>
            </w:r>
          </w:p>
        </w:tc>
        <w:tc>
          <w:tcPr>
            <w:tcW w:w="7419" w:type="dxa"/>
            <w:vAlign w:val="center"/>
          </w:tcPr>
          <w:p w14:paraId="5A986576" w14:textId="77777777" w:rsidR="0051150F" w:rsidRPr="00022CD3" w:rsidRDefault="0051150F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Śniadanie</w:t>
            </w:r>
          </w:p>
        </w:tc>
      </w:tr>
      <w:tr w:rsidR="00022CD3" w:rsidRPr="00022CD3" w14:paraId="53F524B5" w14:textId="77777777" w:rsidTr="004B4417">
        <w:trPr>
          <w:trHeight w:val="20"/>
        </w:trPr>
        <w:tc>
          <w:tcPr>
            <w:tcW w:w="1937" w:type="dxa"/>
          </w:tcPr>
          <w:p w14:paraId="7D907BF2" w14:textId="77777777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9:30 – 10:00</w:t>
            </w:r>
          </w:p>
        </w:tc>
        <w:tc>
          <w:tcPr>
            <w:tcW w:w="7419" w:type="dxa"/>
            <w:vAlign w:val="center"/>
          </w:tcPr>
          <w:p w14:paraId="2AEFFE22" w14:textId="3D8EE381" w:rsidR="0051150F" w:rsidRPr="00022CD3" w:rsidRDefault="0051150F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</w:rPr>
              <w:t xml:space="preserve">Przejazd do </w:t>
            </w:r>
            <w:r w:rsidRPr="00022CD3">
              <w:rPr>
                <w:rFonts w:asciiTheme="minorHAnsi" w:hAnsiTheme="minorHAnsi" w:cstheme="minorHAnsi"/>
              </w:rPr>
              <w:t xml:space="preserve">Bonifraterska </w:t>
            </w:r>
            <w:r w:rsidR="008E69FB" w:rsidRPr="00022CD3">
              <w:rPr>
                <w:rFonts w:asciiTheme="minorHAnsi" w:hAnsiTheme="minorHAnsi" w:cstheme="minorHAnsi"/>
              </w:rPr>
              <w:t>Miejski Ośrodek Pomocy Rodzinie w  Opolu</w:t>
            </w:r>
          </w:p>
        </w:tc>
      </w:tr>
      <w:tr w:rsidR="00022CD3" w:rsidRPr="00022CD3" w14:paraId="355D6C96" w14:textId="77777777" w:rsidTr="004B4417">
        <w:trPr>
          <w:trHeight w:val="20"/>
        </w:trPr>
        <w:tc>
          <w:tcPr>
            <w:tcW w:w="1937" w:type="dxa"/>
          </w:tcPr>
          <w:p w14:paraId="7E8E2318" w14:textId="77777777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0:00 -12:00</w:t>
            </w:r>
          </w:p>
        </w:tc>
        <w:tc>
          <w:tcPr>
            <w:tcW w:w="7419" w:type="dxa"/>
            <w:vAlign w:val="center"/>
          </w:tcPr>
          <w:p w14:paraId="199C1A84" w14:textId="378868E7" w:rsidR="008E69FB" w:rsidRPr="00022CD3" w:rsidRDefault="008E69FB" w:rsidP="00022C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Miejski Ośrodek Pomocy Rodzinie w Opolu</w:t>
            </w:r>
          </w:p>
          <w:p w14:paraId="5EC611F0" w14:textId="384CFF32" w:rsidR="008E69FB" w:rsidRPr="00022CD3" w:rsidRDefault="008E69FB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Misją ośrodka jest pomoc osobom i rodzinom w przezwyciężaniu trudnych sytuacji życiowych, których nie są w stanie samodzielnie pokonać oraz wspieranie rodzin w prawidłowym pełnieniu funkcji opiekuńczo-wychowawczych.</w:t>
            </w:r>
          </w:p>
          <w:p w14:paraId="11585C42" w14:textId="228A8CEC" w:rsidR="008E69FB" w:rsidRPr="00022CD3" w:rsidRDefault="008E69FB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Miejski Ośrodek Pomocy Rodzinie w Opolu jest jednostką organizacyjną Miasta Opola prowadzoną w formie jednostki budżetowej. Utworzony został na mocy Uchwały nr XII/77/90 Miejskiej Rady narodowej w Opolu w dniu 28 lutego 1990r. w sprawie utworzenia Miejskiego Ośrodka Pomocy Społecznej w Opolu. Uchwałą nr VII/94/99 z dnia 25 marca 1999.r Rada Miasta Opola zmieniła nazwę Ośrodka na Miejski Ośrodek Pomocy Rodzinie w Opolu.</w:t>
            </w:r>
          </w:p>
          <w:p w14:paraId="27B357C8" w14:textId="178BC636" w:rsidR="008E69FB" w:rsidRPr="00022CD3" w:rsidRDefault="008E69FB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Ośrodek pełni funkcję ośrodka pomocy społecznej i realizuje zadania powiatowego centrum pomocy rodzinie. Ośrodek realizuje, także zadania polegające na organizacji pracy z rodziną na terenie Miasta Opola oraz inne zadania Miasta Opola z zakresu wspierania rodziny i systemu pieczy zastępczej niezastrzeżone dla innych podmiotów. Ośrodek jest również organizatorem rodzinnej pieczy zastępczej na terenie Miasta Opola.</w:t>
            </w:r>
          </w:p>
          <w:p w14:paraId="4C2D2920" w14:textId="683FBC03" w:rsidR="008E69FB" w:rsidRPr="00022CD3" w:rsidRDefault="008E69FB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W ramach zadań statutowych Ośrodek realizuje zadania z zakresu:</w:t>
            </w:r>
          </w:p>
          <w:p w14:paraId="4D5B01EB" w14:textId="701CBA58" w:rsidR="008E69FB" w:rsidRPr="00022CD3" w:rsidRDefault="008E69FB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) pomocy społecznej,</w:t>
            </w:r>
          </w:p>
          <w:p w14:paraId="4A55D2E0" w14:textId="1925BA75" w:rsidR="008E69FB" w:rsidRPr="00022CD3" w:rsidRDefault="008E69FB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2) pieczy zastępczej,</w:t>
            </w:r>
          </w:p>
          <w:p w14:paraId="506B09A2" w14:textId="752E9E6D" w:rsidR="0051150F" w:rsidRPr="00ED3A64" w:rsidRDefault="008E69FB" w:rsidP="00022C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3) przeciwdziałania przemocy w rodzinie.</w:t>
            </w:r>
          </w:p>
        </w:tc>
      </w:tr>
      <w:tr w:rsidR="00022CD3" w:rsidRPr="00022CD3" w14:paraId="24C252B7" w14:textId="77777777" w:rsidTr="004B4417">
        <w:trPr>
          <w:trHeight w:val="20"/>
        </w:trPr>
        <w:tc>
          <w:tcPr>
            <w:tcW w:w="1937" w:type="dxa"/>
          </w:tcPr>
          <w:p w14:paraId="5C1B7D13" w14:textId="760EAD35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2:00 – 12:30</w:t>
            </w:r>
          </w:p>
        </w:tc>
        <w:tc>
          <w:tcPr>
            <w:tcW w:w="7419" w:type="dxa"/>
            <w:vAlign w:val="center"/>
          </w:tcPr>
          <w:p w14:paraId="259A1FCA" w14:textId="252E603A" w:rsidR="0051150F" w:rsidRPr="00022CD3" w:rsidRDefault="0051150F" w:rsidP="00022CD3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theme="minorHAnsi"/>
                <w:iCs/>
              </w:rPr>
            </w:pPr>
            <w:r w:rsidRPr="00022CD3">
              <w:rPr>
                <w:rFonts w:asciiTheme="minorHAnsi" w:hAnsiTheme="minorHAnsi" w:cstheme="minorHAnsi"/>
                <w:iCs/>
              </w:rPr>
              <w:t xml:space="preserve">Przejazd </w:t>
            </w:r>
            <w:r w:rsidR="005E7385" w:rsidRPr="00022CD3">
              <w:rPr>
                <w:rFonts w:asciiTheme="minorHAnsi" w:hAnsiTheme="minorHAnsi" w:cstheme="minorHAnsi"/>
                <w:iCs/>
              </w:rPr>
              <w:t>na obiad do hotelu</w:t>
            </w:r>
          </w:p>
        </w:tc>
      </w:tr>
      <w:tr w:rsidR="00022CD3" w:rsidRPr="00022CD3" w14:paraId="60FBD4BD" w14:textId="77777777" w:rsidTr="004B4417">
        <w:trPr>
          <w:trHeight w:val="20"/>
        </w:trPr>
        <w:tc>
          <w:tcPr>
            <w:tcW w:w="1937" w:type="dxa"/>
          </w:tcPr>
          <w:p w14:paraId="4DEBF126" w14:textId="25CE4685" w:rsidR="0051150F" w:rsidRPr="00022CD3" w:rsidRDefault="0051150F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2:30 – 13:</w:t>
            </w:r>
            <w:r w:rsidR="00276FB4" w:rsidRPr="00022CD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7419" w:type="dxa"/>
            <w:vAlign w:val="center"/>
          </w:tcPr>
          <w:p w14:paraId="6F8F2142" w14:textId="11AE377C" w:rsidR="0051150F" w:rsidRPr="00022CD3" w:rsidRDefault="0051150F" w:rsidP="00022CD3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Obiad w </w:t>
            </w:r>
            <w:r w:rsidR="005E7385" w:rsidRPr="00022CD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hotelu</w:t>
            </w:r>
            <w:r w:rsidRPr="00022CD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22CD3" w:rsidRPr="00022CD3" w14:paraId="67394923" w14:textId="77777777" w:rsidTr="004B4417">
        <w:trPr>
          <w:trHeight w:val="20"/>
        </w:trPr>
        <w:tc>
          <w:tcPr>
            <w:tcW w:w="1937" w:type="dxa"/>
          </w:tcPr>
          <w:p w14:paraId="792FEEC6" w14:textId="4D6EEE19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3:</w:t>
            </w:r>
            <w:r w:rsidR="00276FB4" w:rsidRPr="00022CD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– 13:</w:t>
            </w:r>
            <w:r w:rsidR="00276FB4" w:rsidRPr="00022CD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7419" w:type="dxa"/>
            <w:vAlign w:val="center"/>
          </w:tcPr>
          <w:p w14:paraId="3EE80CA1" w14:textId="3EC9C333" w:rsidR="005E7385" w:rsidRPr="00022CD3" w:rsidRDefault="005E7385" w:rsidP="00022CD3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Cs/>
              </w:rPr>
              <w:t>Przejazd do ROPS Opole</w:t>
            </w:r>
          </w:p>
        </w:tc>
      </w:tr>
      <w:tr w:rsidR="00022CD3" w:rsidRPr="00022CD3" w14:paraId="0891662A" w14:textId="77777777" w:rsidTr="004B4417">
        <w:trPr>
          <w:trHeight w:val="20"/>
        </w:trPr>
        <w:tc>
          <w:tcPr>
            <w:tcW w:w="1937" w:type="dxa"/>
          </w:tcPr>
          <w:p w14:paraId="381D48ED" w14:textId="4FE2CB63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3:</w:t>
            </w:r>
            <w:r w:rsidR="00276FB4" w:rsidRPr="00022CD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– 15:</w:t>
            </w:r>
            <w:r w:rsidR="00276FB4" w:rsidRPr="00022CD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7419" w:type="dxa"/>
            <w:vAlign w:val="center"/>
          </w:tcPr>
          <w:p w14:paraId="7DE85B66" w14:textId="56076080" w:rsidR="008E69FB" w:rsidRPr="00022CD3" w:rsidRDefault="008E69FB" w:rsidP="00022CD3">
            <w:pPr>
              <w:rPr>
                <w:rFonts w:asciiTheme="minorHAnsi" w:hAnsiTheme="minorHAnsi" w:cstheme="minorHAnsi"/>
                <w:b/>
                <w:bCs/>
              </w:rPr>
            </w:pPr>
            <w:r w:rsidRPr="00022CD3">
              <w:rPr>
                <w:rFonts w:asciiTheme="minorHAnsi" w:hAnsiTheme="minorHAnsi" w:cstheme="minorHAnsi"/>
                <w:b/>
                <w:bCs/>
              </w:rPr>
              <w:t>Regionalny Ośrodek Polityki Społecznej w Opolu</w:t>
            </w:r>
          </w:p>
          <w:p w14:paraId="3C1EE704" w14:textId="2BE54AE2" w:rsidR="008E69FB" w:rsidRPr="00ED3A64" w:rsidRDefault="008E69FB" w:rsidP="00022CD3">
            <w:pPr>
              <w:rPr>
                <w:rFonts w:asciiTheme="minorHAnsi" w:hAnsiTheme="minorHAnsi" w:cstheme="minorHAnsi"/>
              </w:rPr>
            </w:pPr>
            <w:r w:rsidRPr="00022CD3">
              <w:rPr>
                <w:rFonts w:asciiTheme="minorHAnsi" w:hAnsiTheme="minorHAnsi" w:cstheme="minorHAnsi"/>
              </w:rPr>
              <w:t>Regionalny Ośrodek Polityki Społecznej w Opolu, instytucja odpowiedzialna za realizację polityki społecznej na poziomie województwa, w tym m.in. przeciwdziałanie wykluczeniu społecznemu, wspieranie rozwoju pomocy społecznej i promowanie innowacyjnych rozwiązań w tym zakresie, a także działania na rzecz rodzin, dzieci, osób starszych czy niepełnosprawnych.</w:t>
            </w:r>
          </w:p>
        </w:tc>
      </w:tr>
      <w:tr w:rsidR="00022CD3" w:rsidRPr="00022CD3" w14:paraId="28CC905B" w14:textId="77777777" w:rsidTr="004B4417">
        <w:trPr>
          <w:trHeight w:val="20"/>
        </w:trPr>
        <w:tc>
          <w:tcPr>
            <w:tcW w:w="1937" w:type="dxa"/>
            <w:hideMark/>
          </w:tcPr>
          <w:p w14:paraId="4D090757" w14:textId="77777777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19" w:type="dxa"/>
            <w:vAlign w:val="center"/>
            <w:hideMark/>
          </w:tcPr>
          <w:p w14:paraId="6E6B6347" w14:textId="7DD3EAC3" w:rsidR="005E7385" w:rsidRPr="00022CD3" w:rsidRDefault="005E7385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zerwa kawowa – w trakcie spotkania w </w:t>
            </w:r>
            <w:r w:rsidR="008E69FB"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Regionalny Ośrodek Polityki Społecznej w Opolu</w:t>
            </w:r>
          </w:p>
        </w:tc>
      </w:tr>
      <w:tr w:rsidR="00022CD3" w:rsidRPr="00022CD3" w14:paraId="496267AE" w14:textId="77777777" w:rsidTr="004B4417">
        <w:trPr>
          <w:trHeight w:val="20"/>
        </w:trPr>
        <w:tc>
          <w:tcPr>
            <w:tcW w:w="1937" w:type="dxa"/>
          </w:tcPr>
          <w:p w14:paraId="4ACACCBF" w14:textId="38406DFE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5:</w:t>
            </w:r>
            <w:r w:rsidR="00276FB4" w:rsidRPr="00022CD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 – 16:</w:t>
            </w:r>
            <w:r w:rsidR="00276FB4" w:rsidRPr="00022CD3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7419" w:type="dxa"/>
            <w:vAlign w:val="center"/>
          </w:tcPr>
          <w:p w14:paraId="611DA57C" w14:textId="77777777" w:rsidR="005E7385" w:rsidRPr="00022CD3" w:rsidRDefault="005E7385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</w:rPr>
              <w:t>Przejazd do hotelu</w:t>
            </w:r>
          </w:p>
        </w:tc>
      </w:tr>
      <w:tr w:rsidR="00022CD3" w:rsidRPr="00022CD3" w14:paraId="231C0820" w14:textId="77777777" w:rsidTr="004B4417">
        <w:trPr>
          <w:trHeight w:val="20"/>
        </w:trPr>
        <w:tc>
          <w:tcPr>
            <w:tcW w:w="1937" w:type="dxa"/>
          </w:tcPr>
          <w:p w14:paraId="5F304BAF" w14:textId="77777777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ok. 19.00</w:t>
            </w:r>
          </w:p>
        </w:tc>
        <w:tc>
          <w:tcPr>
            <w:tcW w:w="7419" w:type="dxa"/>
            <w:vAlign w:val="center"/>
          </w:tcPr>
          <w:p w14:paraId="5AD471BB" w14:textId="77777777" w:rsidR="005E7385" w:rsidRPr="00022CD3" w:rsidRDefault="005E7385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Kolacja</w:t>
            </w:r>
          </w:p>
        </w:tc>
      </w:tr>
      <w:tr w:rsidR="00022CD3" w:rsidRPr="00022CD3" w14:paraId="0F10FF4C" w14:textId="77777777" w:rsidTr="00022CD3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65328" w14:textId="07F31384" w:rsidR="005E7385" w:rsidRPr="00022CD3" w:rsidRDefault="008E69FB" w:rsidP="00022C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795C5E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5E7385"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5E7385"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.2025 r. (</w:t>
            </w: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czwartek</w:t>
            </w:r>
            <w:r w:rsidR="005E7385"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22CD3" w:rsidRPr="00022CD3" w14:paraId="55052040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151" w14:textId="3C9F499D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7.15 – 8:3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C793" w14:textId="1153F91A" w:rsidR="005E7385" w:rsidRPr="00022CD3" w:rsidRDefault="005E7385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Śniadanie</w:t>
            </w:r>
          </w:p>
        </w:tc>
      </w:tr>
      <w:tr w:rsidR="00022CD3" w:rsidRPr="00022CD3" w14:paraId="3292FD2E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C9D" w14:textId="6C9E28B7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8:30 – 09:0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FB6A" w14:textId="075DA9F4" w:rsidR="005E7385" w:rsidRPr="00022CD3" w:rsidRDefault="005E7385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zejazd do </w:t>
            </w:r>
            <w:r w:rsidR="008E69FB"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Zakładu Aktywności Zawodowej w Kluczborku</w:t>
            </w:r>
          </w:p>
        </w:tc>
      </w:tr>
      <w:tr w:rsidR="00022CD3" w:rsidRPr="00022CD3" w14:paraId="72C56621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839" w14:textId="6C71AEA7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:00 – 11:0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4DD" w14:textId="100A7827" w:rsidR="008E69FB" w:rsidRPr="00022CD3" w:rsidRDefault="008E69FB" w:rsidP="00022C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b/>
                <w:sz w:val="24"/>
                <w:szCs w:val="24"/>
              </w:rPr>
              <w:t>Zakład Aktywności Zawodowej w Kluczborku</w:t>
            </w:r>
          </w:p>
          <w:p w14:paraId="201F7B2E" w14:textId="43A2171D" w:rsidR="005E7385" w:rsidRPr="00022CD3" w:rsidRDefault="008E69FB" w:rsidP="00022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Celem Zakładu Aktywności Zawodowej jest aktywizacja zawodowa osób niepełnosprawnych, posiadających orzeczenie o znacznym stopniu niepełnosprawności lub o stopniu umiarkowanym. Cel ten realizujemy poprzez rehabilitację leczniczą, społeczną.</w:t>
            </w:r>
          </w:p>
        </w:tc>
      </w:tr>
      <w:tr w:rsidR="00022CD3" w:rsidRPr="00022CD3" w14:paraId="72556326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8B3" w14:textId="77777777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B67C" w14:textId="35D190FF" w:rsidR="005E7385" w:rsidRPr="00022CD3" w:rsidRDefault="005E7385" w:rsidP="00022CD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022CD3">
              <w:rPr>
                <w:rFonts w:asciiTheme="minorHAnsi" w:hAnsiTheme="minorHAnsi" w:cstheme="minorHAnsi"/>
                <w:i/>
              </w:rPr>
              <w:t>Przerwa kawowa – w trakcie spotkania w Fundacji Społeczna 21</w:t>
            </w:r>
          </w:p>
        </w:tc>
      </w:tr>
      <w:tr w:rsidR="00022CD3" w:rsidRPr="00022CD3" w14:paraId="7DFBB2F6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A2C" w14:textId="259C3E07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1:00 – 11:3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5D14" w14:textId="3A971F46" w:rsidR="005E7385" w:rsidRPr="00022CD3" w:rsidRDefault="005E7385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</w:rPr>
              <w:t>Przejazd na obiad</w:t>
            </w:r>
          </w:p>
        </w:tc>
      </w:tr>
      <w:tr w:rsidR="00022CD3" w:rsidRPr="00022CD3" w14:paraId="2912DB9F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A62" w14:textId="0D5AF716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>12:00 – 13.00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D48B" w14:textId="72913A51" w:rsidR="005E7385" w:rsidRPr="00022CD3" w:rsidRDefault="005E7385" w:rsidP="00022C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Obiad</w:t>
            </w:r>
          </w:p>
        </w:tc>
      </w:tr>
      <w:tr w:rsidR="00022CD3" w:rsidRPr="00022CD3" w14:paraId="128924F6" w14:textId="77777777" w:rsidTr="004B4417">
        <w:trPr>
          <w:trHeight w:val="2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C254" w14:textId="10B168AF" w:rsidR="005E7385" w:rsidRPr="00022CD3" w:rsidRDefault="005E7385" w:rsidP="00022C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sz w:val="24"/>
                <w:szCs w:val="24"/>
              </w:rPr>
              <w:t xml:space="preserve">13:00 – 19:00 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4B2" w14:textId="31A559C6" w:rsidR="005E7385" w:rsidRPr="00022CD3" w:rsidRDefault="005E7385" w:rsidP="00022CD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22CD3">
              <w:rPr>
                <w:rFonts w:asciiTheme="minorHAnsi" w:hAnsiTheme="minorHAnsi" w:cstheme="minorHAnsi"/>
                <w:i/>
                <w:sz w:val="24"/>
                <w:szCs w:val="24"/>
              </w:rPr>
              <w:t>Powrót do Białegostoku (Auchan ul Produkcyjna 84 Białystok)</w:t>
            </w:r>
          </w:p>
        </w:tc>
      </w:tr>
    </w:tbl>
    <w:p w14:paraId="42E57023" w14:textId="77777777" w:rsidR="0051150F" w:rsidRPr="00022CD3" w:rsidRDefault="0051150F" w:rsidP="00A67AE4">
      <w:pPr>
        <w:rPr>
          <w:rFonts w:asciiTheme="minorHAnsi" w:hAnsiTheme="minorHAnsi" w:cstheme="minorHAnsi"/>
          <w:i/>
          <w:sz w:val="24"/>
          <w:szCs w:val="24"/>
        </w:rPr>
      </w:pPr>
    </w:p>
    <w:p w14:paraId="5EC972E5" w14:textId="5A7AED87" w:rsidR="00A67AE4" w:rsidRPr="00022CD3" w:rsidRDefault="00CA7694" w:rsidP="00A67AE4">
      <w:pPr>
        <w:rPr>
          <w:rFonts w:asciiTheme="minorHAnsi" w:eastAsia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*w</w:t>
      </w:r>
      <w:r w:rsidR="006B00AF" w:rsidRPr="00022CD3">
        <w:rPr>
          <w:rFonts w:asciiTheme="minorHAnsi" w:hAnsiTheme="minorHAnsi" w:cstheme="minorHAnsi"/>
          <w:i/>
          <w:sz w:val="24"/>
          <w:szCs w:val="24"/>
        </w:rPr>
        <w:t xml:space="preserve"> trakcie wizyty</w:t>
      </w:r>
      <w:r w:rsidR="00E114F4" w:rsidRPr="00022CD3">
        <w:rPr>
          <w:rFonts w:asciiTheme="minorHAnsi" w:hAnsiTheme="minorHAnsi" w:cstheme="minorHAnsi"/>
          <w:i/>
          <w:sz w:val="24"/>
          <w:szCs w:val="24"/>
        </w:rPr>
        <w:t xml:space="preserve"> harmonogram może ulec zmianie.</w:t>
      </w:r>
    </w:p>
    <w:sectPr w:rsidR="00A67AE4" w:rsidRPr="00022CD3" w:rsidSect="00CA5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74" w:left="1418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BE74" w14:textId="77777777" w:rsidR="004550FB" w:rsidRDefault="004550FB" w:rsidP="002B4656">
      <w:pPr>
        <w:spacing w:after="0" w:line="240" w:lineRule="auto"/>
      </w:pPr>
      <w:r>
        <w:separator/>
      </w:r>
    </w:p>
  </w:endnote>
  <w:endnote w:type="continuationSeparator" w:id="0">
    <w:p w14:paraId="57C6D3EE" w14:textId="77777777" w:rsidR="004550FB" w:rsidRDefault="004550F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A18F" w14:textId="77777777" w:rsidR="000047A7" w:rsidRDefault="004F59E4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8BE37E" wp14:editId="2AA33A42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48BC1A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BE37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" filled="f" stroked="f">
              <v:textbox>
                <w:txbxContent>
                  <w:p w14:paraId="5F48BC1A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D2FE18F" w14:textId="0418C337" w:rsidR="002B4656" w:rsidRDefault="002B46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9B48" w14:textId="49749F7B" w:rsidR="00513172" w:rsidRDefault="004F59E4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524160" wp14:editId="13A2EDDF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1E44D0" w14:textId="1A171F4E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241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" filled="f" stroked="f">
              <v:textbox>
                <w:txbxContent>
                  <w:p w14:paraId="331E44D0" w14:textId="1A171F4E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DA9C" w14:textId="77777777" w:rsidR="004550FB" w:rsidRDefault="004550FB" w:rsidP="002B4656">
      <w:pPr>
        <w:spacing w:after="0" w:line="240" w:lineRule="auto"/>
      </w:pPr>
      <w:r>
        <w:separator/>
      </w:r>
    </w:p>
  </w:footnote>
  <w:footnote w:type="continuationSeparator" w:id="0">
    <w:p w14:paraId="0E3FBFFD" w14:textId="77777777" w:rsidR="004550FB" w:rsidRDefault="004550FB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A486" w14:textId="07C5DAC0" w:rsidR="000047A7" w:rsidRDefault="000047A7" w:rsidP="000047A7">
    <w:pPr>
      <w:pStyle w:val="Nagwek"/>
    </w:pPr>
  </w:p>
  <w:p w14:paraId="1F1F714A" w14:textId="77777777" w:rsidR="000047A7" w:rsidRPr="000047A7" w:rsidRDefault="000047A7" w:rsidP="000047A7">
    <w:pPr>
      <w:pStyle w:val="Nagwek"/>
      <w:rPr>
        <w:sz w:val="8"/>
      </w:rPr>
    </w:pPr>
  </w:p>
  <w:p w14:paraId="72D9E479" w14:textId="77777777" w:rsidR="00CA5691" w:rsidRDefault="00CA5691" w:rsidP="00CA569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1ED857" wp14:editId="365E481D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52523414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011B7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938953 [1614]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5A015773" wp14:editId="0084CB98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9D7BC" w14:textId="2374311C" w:rsidR="000047A7" w:rsidRDefault="000047A7" w:rsidP="000047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077D" w14:textId="75B1075B" w:rsidR="000047A7" w:rsidRDefault="000047A7">
    <w:pPr>
      <w:pStyle w:val="Nagwek"/>
    </w:pPr>
  </w:p>
  <w:p w14:paraId="46D03168" w14:textId="77777777" w:rsidR="000047A7" w:rsidRPr="000047A7" w:rsidRDefault="000047A7">
    <w:pPr>
      <w:pStyle w:val="Nagwek"/>
      <w:rPr>
        <w:sz w:val="8"/>
      </w:rPr>
    </w:pPr>
  </w:p>
  <w:p w14:paraId="191996EF" w14:textId="77777777" w:rsidR="00CA5691" w:rsidRDefault="00CA5691" w:rsidP="00CA569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C00C6B" wp14:editId="33A92430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956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938953 [1614]"/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7ADE0B91" wp14:editId="336EBA7B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1949001842" name="Obraz 194900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44B4F" w14:textId="4C65BA83" w:rsidR="00513172" w:rsidRDefault="00513172" w:rsidP="00CA5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81F3D"/>
    <w:multiLevelType w:val="hybridMultilevel"/>
    <w:tmpl w:val="1954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74572"/>
    <w:multiLevelType w:val="hybridMultilevel"/>
    <w:tmpl w:val="5BB0F9CC"/>
    <w:lvl w:ilvl="0" w:tplc="A3DCDB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91206"/>
    <w:multiLevelType w:val="multilevel"/>
    <w:tmpl w:val="2BE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940FED"/>
    <w:multiLevelType w:val="hybridMultilevel"/>
    <w:tmpl w:val="5AB2C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20715">
    <w:abstractNumId w:val="0"/>
  </w:num>
  <w:num w:numId="2" w16cid:durableId="987057186">
    <w:abstractNumId w:val="3"/>
  </w:num>
  <w:num w:numId="3" w16cid:durableId="1153763588">
    <w:abstractNumId w:val="2"/>
  </w:num>
  <w:num w:numId="4" w16cid:durableId="35149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70"/>
    <w:rsid w:val="0000009F"/>
    <w:rsid w:val="000047A7"/>
    <w:rsid w:val="000109B6"/>
    <w:rsid w:val="00022CD3"/>
    <w:rsid w:val="000234D5"/>
    <w:rsid w:val="00031368"/>
    <w:rsid w:val="00036D93"/>
    <w:rsid w:val="00040CFF"/>
    <w:rsid w:val="00045192"/>
    <w:rsid w:val="00053B29"/>
    <w:rsid w:val="00055003"/>
    <w:rsid w:val="0005597A"/>
    <w:rsid w:val="000568D6"/>
    <w:rsid w:val="00063A5F"/>
    <w:rsid w:val="00063F21"/>
    <w:rsid w:val="00070C76"/>
    <w:rsid w:val="00075C70"/>
    <w:rsid w:val="00083E56"/>
    <w:rsid w:val="00083F85"/>
    <w:rsid w:val="000907B9"/>
    <w:rsid w:val="000A321A"/>
    <w:rsid w:val="000A3595"/>
    <w:rsid w:val="000A4B7F"/>
    <w:rsid w:val="000A7E34"/>
    <w:rsid w:val="000B5B1F"/>
    <w:rsid w:val="000B7D58"/>
    <w:rsid w:val="000C2F48"/>
    <w:rsid w:val="000C7B3B"/>
    <w:rsid w:val="000D21FB"/>
    <w:rsid w:val="000F163F"/>
    <w:rsid w:val="000F6B8F"/>
    <w:rsid w:val="001024B4"/>
    <w:rsid w:val="00103BDB"/>
    <w:rsid w:val="00115E17"/>
    <w:rsid w:val="0012050E"/>
    <w:rsid w:val="001262D6"/>
    <w:rsid w:val="00126633"/>
    <w:rsid w:val="00131E36"/>
    <w:rsid w:val="00132F38"/>
    <w:rsid w:val="001400D8"/>
    <w:rsid w:val="00140A28"/>
    <w:rsid w:val="0015669E"/>
    <w:rsid w:val="00157276"/>
    <w:rsid w:val="001572A6"/>
    <w:rsid w:val="00161461"/>
    <w:rsid w:val="001634CA"/>
    <w:rsid w:val="0017377A"/>
    <w:rsid w:val="00174AEC"/>
    <w:rsid w:val="00180B6E"/>
    <w:rsid w:val="001858C2"/>
    <w:rsid w:val="0019489A"/>
    <w:rsid w:val="00195564"/>
    <w:rsid w:val="001958CE"/>
    <w:rsid w:val="001A225D"/>
    <w:rsid w:val="001A5B1C"/>
    <w:rsid w:val="001A64BB"/>
    <w:rsid w:val="001B10B3"/>
    <w:rsid w:val="001B6CA7"/>
    <w:rsid w:val="001C535B"/>
    <w:rsid w:val="001D34A8"/>
    <w:rsid w:val="001D704F"/>
    <w:rsid w:val="001E7EC1"/>
    <w:rsid w:val="001F2148"/>
    <w:rsid w:val="00204887"/>
    <w:rsid w:val="0021336D"/>
    <w:rsid w:val="0021517C"/>
    <w:rsid w:val="00216985"/>
    <w:rsid w:val="002169D7"/>
    <w:rsid w:val="00223DD6"/>
    <w:rsid w:val="00231AA1"/>
    <w:rsid w:val="00241692"/>
    <w:rsid w:val="00243761"/>
    <w:rsid w:val="002477D7"/>
    <w:rsid w:val="00251B55"/>
    <w:rsid w:val="002649A1"/>
    <w:rsid w:val="00276FB4"/>
    <w:rsid w:val="00280114"/>
    <w:rsid w:val="00281277"/>
    <w:rsid w:val="00285D12"/>
    <w:rsid w:val="00294910"/>
    <w:rsid w:val="002966C9"/>
    <w:rsid w:val="002A3918"/>
    <w:rsid w:val="002A4079"/>
    <w:rsid w:val="002A778A"/>
    <w:rsid w:val="002B4656"/>
    <w:rsid w:val="002B678A"/>
    <w:rsid w:val="002C0C02"/>
    <w:rsid w:val="002C6FF6"/>
    <w:rsid w:val="002D2375"/>
    <w:rsid w:val="002D5852"/>
    <w:rsid w:val="002E3165"/>
    <w:rsid w:val="00301B22"/>
    <w:rsid w:val="00303E3A"/>
    <w:rsid w:val="00304A19"/>
    <w:rsid w:val="00312753"/>
    <w:rsid w:val="003148FE"/>
    <w:rsid w:val="00321E0C"/>
    <w:rsid w:val="00323482"/>
    <w:rsid w:val="00343907"/>
    <w:rsid w:val="00345407"/>
    <w:rsid w:val="00347BDD"/>
    <w:rsid w:val="00351214"/>
    <w:rsid w:val="0036732D"/>
    <w:rsid w:val="00384FD9"/>
    <w:rsid w:val="00390AEE"/>
    <w:rsid w:val="00393E71"/>
    <w:rsid w:val="00396974"/>
    <w:rsid w:val="003A02E3"/>
    <w:rsid w:val="003B40A9"/>
    <w:rsid w:val="003B411F"/>
    <w:rsid w:val="003C05E0"/>
    <w:rsid w:val="003D1DB0"/>
    <w:rsid w:val="003D1DE0"/>
    <w:rsid w:val="003E66DC"/>
    <w:rsid w:val="003F0284"/>
    <w:rsid w:val="003F6CA5"/>
    <w:rsid w:val="003F6D7A"/>
    <w:rsid w:val="00405CA7"/>
    <w:rsid w:val="004101A8"/>
    <w:rsid w:val="00434349"/>
    <w:rsid w:val="004377E7"/>
    <w:rsid w:val="004549A4"/>
    <w:rsid w:val="00454D76"/>
    <w:rsid w:val="004550FB"/>
    <w:rsid w:val="004706C3"/>
    <w:rsid w:val="0047227D"/>
    <w:rsid w:val="0047286A"/>
    <w:rsid w:val="00473008"/>
    <w:rsid w:val="00476A33"/>
    <w:rsid w:val="0048420D"/>
    <w:rsid w:val="004849AE"/>
    <w:rsid w:val="00497279"/>
    <w:rsid w:val="00497E24"/>
    <w:rsid w:val="004A798E"/>
    <w:rsid w:val="004B4417"/>
    <w:rsid w:val="004C35AD"/>
    <w:rsid w:val="004C596A"/>
    <w:rsid w:val="004C68FB"/>
    <w:rsid w:val="004C7AE3"/>
    <w:rsid w:val="004D1287"/>
    <w:rsid w:val="004D1319"/>
    <w:rsid w:val="004D4408"/>
    <w:rsid w:val="004D4A7B"/>
    <w:rsid w:val="004E19A0"/>
    <w:rsid w:val="004E33D5"/>
    <w:rsid w:val="004E4E93"/>
    <w:rsid w:val="004E54BE"/>
    <w:rsid w:val="004F104D"/>
    <w:rsid w:val="004F1B53"/>
    <w:rsid w:val="004F59E4"/>
    <w:rsid w:val="00506553"/>
    <w:rsid w:val="0051150F"/>
    <w:rsid w:val="00513172"/>
    <w:rsid w:val="0052167C"/>
    <w:rsid w:val="00526394"/>
    <w:rsid w:val="00532271"/>
    <w:rsid w:val="00535541"/>
    <w:rsid w:val="005374F8"/>
    <w:rsid w:val="00552B55"/>
    <w:rsid w:val="005545AE"/>
    <w:rsid w:val="00557C95"/>
    <w:rsid w:val="00560E46"/>
    <w:rsid w:val="00562B55"/>
    <w:rsid w:val="005643BA"/>
    <w:rsid w:val="00564945"/>
    <w:rsid w:val="00567E75"/>
    <w:rsid w:val="005702DE"/>
    <w:rsid w:val="00574ACE"/>
    <w:rsid w:val="00580E2E"/>
    <w:rsid w:val="00581BB8"/>
    <w:rsid w:val="005826E6"/>
    <w:rsid w:val="0058281D"/>
    <w:rsid w:val="00586366"/>
    <w:rsid w:val="005943C9"/>
    <w:rsid w:val="005971FB"/>
    <w:rsid w:val="005C20D3"/>
    <w:rsid w:val="005D31F8"/>
    <w:rsid w:val="005D379D"/>
    <w:rsid w:val="005D3C5E"/>
    <w:rsid w:val="005D42E2"/>
    <w:rsid w:val="005E0BAB"/>
    <w:rsid w:val="005E2097"/>
    <w:rsid w:val="005E2585"/>
    <w:rsid w:val="005E6F3B"/>
    <w:rsid w:val="005E7385"/>
    <w:rsid w:val="005E76E6"/>
    <w:rsid w:val="00604140"/>
    <w:rsid w:val="00606C8B"/>
    <w:rsid w:val="00607865"/>
    <w:rsid w:val="006154B6"/>
    <w:rsid w:val="00617029"/>
    <w:rsid w:val="00623A75"/>
    <w:rsid w:val="006244DA"/>
    <w:rsid w:val="00632321"/>
    <w:rsid w:val="00636BA5"/>
    <w:rsid w:val="006425A7"/>
    <w:rsid w:val="00644DD4"/>
    <w:rsid w:val="006474DD"/>
    <w:rsid w:val="00662E7F"/>
    <w:rsid w:val="00676995"/>
    <w:rsid w:val="00677371"/>
    <w:rsid w:val="006818BA"/>
    <w:rsid w:val="00684AC5"/>
    <w:rsid w:val="00690FC2"/>
    <w:rsid w:val="006929DD"/>
    <w:rsid w:val="00692C20"/>
    <w:rsid w:val="006A0710"/>
    <w:rsid w:val="006A6F4E"/>
    <w:rsid w:val="006B00AF"/>
    <w:rsid w:val="006B138E"/>
    <w:rsid w:val="006B4134"/>
    <w:rsid w:val="006C60A8"/>
    <w:rsid w:val="006D527A"/>
    <w:rsid w:val="006D7319"/>
    <w:rsid w:val="006E0192"/>
    <w:rsid w:val="006E042B"/>
    <w:rsid w:val="006E4E1D"/>
    <w:rsid w:val="006E4EDB"/>
    <w:rsid w:val="00700415"/>
    <w:rsid w:val="007022BD"/>
    <w:rsid w:val="007044F2"/>
    <w:rsid w:val="00707BC7"/>
    <w:rsid w:val="00712A01"/>
    <w:rsid w:val="007163A2"/>
    <w:rsid w:val="00730746"/>
    <w:rsid w:val="007405B0"/>
    <w:rsid w:val="00743962"/>
    <w:rsid w:val="00745BA8"/>
    <w:rsid w:val="007506B9"/>
    <w:rsid w:val="00764E58"/>
    <w:rsid w:val="00773F2F"/>
    <w:rsid w:val="0079496D"/>
    <w:rsid w:val="00795C5E"/>
    <w:rsid w:val="007A4864"/>
    <w:rsid w:val="007A6511"/>
    <w:rsid w:val="007B10F9"/>
    <w:rsid w:val="007B6B81"/>
    <w:rsid w:val="007B77B3"/>
    <w:rsid w:val="007C5815"/>
    <w:rsid w:val="007C79EC"/>
    <w:rsid w:val="007D1B31"/>
    <w:rsid w:val="007D546C"/>
    <w:rsid w:val="007D7746"/>
    <w:rsid w:val="007E1858"/>
    <w:rsid w:val="007E7E59"/>
    <w:rsid w:val="007F20AB"/>
    <w:rsid w:val="007F61E6"/>
    <w:rsid w:val="008006BD"/>
    <w:rsid w:val="00813C93"/>
    <w:rsid w:val="0081440C"/>
    <w:rsid w:val="0082289D"/>
    <w:rsid w:val="008277DD"/>
    <w:rsid w:val="00835EE2"/>
    <w:rsid w:val="008452B1"/>
    <w:rsid w:val="00854BC1"/>
    <w:rsid w:val="00867BCE"/>
    <w:rsid w:val="008736A7"/>
    <w:rsid w:val="00876D9C"/>
    <w:rsid w:val="00876FFA"/>
    <w:rsid w:val="00881F84"/>
    <w:rsid w:val="008A1DF8"/>
    <w:rsid w:val="008B2ABF"/>
    <w:rsid w:val="008B5E3E"/>
    <w:rsid w:val="008C035A"/>
    <w:rsid w:val="008D487C"/>
    <w:rsid w:val="008D61D5"/>
    <w:rsid w:val="008E69FB"/>
    <w:rsid w:val="00900770"/>
    <w:rsid w:val="0090303A"/>
    <w:rsid w:val="009041EF"/>
    <w:rsid w:val="00905F52"/>
    <w:rsid w:val="00907F1A"/>
    <w:rsid w:val="00915B5D"/>
    <w:rsid w:val="00931649"/>
    <w:rsid w:val="00932DE0"/>
    <w:rsid w:val="00943DA4"/>
    <w:rsid w:val="00950283"/>
    <w:rsid w:val="0095673C"/>
    <w:rsid w:val="009577E5"/>
    <w:rsid w:val="009603F4"/>
    <w:rsid w:val="00960B89"/>
    <w:rsid w:val="00961DD6"/>
    <w:rsid w:val="009768C8"/>
    <w:rsid w:val="00977B2B"/>
    <w:rsid w:val="009815E9"/>
    <w:rsid w:val="00984CE8"/>
    <w:rsid w:val="009A26FB"/>
    <w:rsid w:val="009B5465"/>
    <w:rsid w:val="009C54B9"/>
    <w:rsid w:val="009C6146"/>
    <w:rsid w:val="009C6D88"/>
    <w:rsid w:val="009D5191"/>
    <w:rsid w:val="009E0F4E"/>
    <w:rsid w:val="009E164C"/>
    <w:rsid w:val="009F1600"/>
    <w:rsid w:val="009F4E55"/>
    <w:rsid w:val="00A04D7C"/>
    <w:rsid w:val="00A07815"/>
    <w:rsid w:val="00A15D85"/>
    <w:rsid w:val="00A23BE2"/>
    <w:rsid w:val="00A23E46"/>
    <w:rsid w:val="00A25286"/>
    <w:rsid w:val="00A33E5A"/>
    <w:rsid w:val="00A52CE2"/>
    <w:rsid w:val="00A63277"/>
    <w:rsid w:val="00A67AE4"/>
    <w:rsid w:val="00A7262B"/>
    <w:rsid w:val="00A737BD"/>
    <w:rsid w:val="00A836B2"/>
    <w:rsid w:val="00A8451C"/>
    <w:rsid w:val="00AA725D"/>
    <w:rsid w:val="00AB3FD1"/>
    <w:rsid w:val="00AB4BF2"/>
    <w:rsid w:val="00AB5FE5"/>
    <w:rsid w:val="00AC2997"/>
    <w:rsid w:val="00AC69AF"/>
    <w:rsid w:val="00AC7559"/>
    <w:rsid w:val="00AD1E4A"/>
    <w:rsid w:val="00AD5B3F"/>
    <w:rsid w:val="00AE13E2"/>
    <w:rsid w:val="00AE6276"/>
    <w:rsid w:val="00B02F40"/>
    <w:rsid w:val="00B06200"/>
    <w:rsid w:val="00B066F2"/>
    <w:rsid w:val="00B1325C"/>
    <w:rsid w:val="00B165B6"/>
    <w:rsid w:val="00B32F2F"/>
    <w:rsid w:val="00B42731"/>
    <w:rsid w:val="00B44729"/>
    <w:rsid w:val="00B50928"/>
    <w:rsid w:val="00B72B24"/>
    <w:rsid w:val="00B82526"/>
    <w:rsid w:val="00B94049"/>
    <w:rsid w:val="00B95BC2"/>
    <w:rsid w:val="00BA3DA0"/>
    <w:rsid w:val="00BB2EEE"/>
    <w:rsid w:val="00BC05A1"/>
    <w:rsid w:val="00BC1FDF"/>
    <w:rsid w:val="00BC3C43"/>
    <w:rsid w:val="00BC5CE9"/>
    <w:rsid w:val="00BD2A40"/>
    <w:rsid w:val="00BD63B7"/>
    <w:rsid w:val="00BE08BF"/>
    <w:rsid w:val="00BE4AE1"/>
    <w:rsid w:val="00BE5004"/>
    <w:rsid w:val="00C01A52"/>
    <w:rsid w:val="00C01F5C"/>
    <w:rsid w:val="00C01FC6"/>
    <w:rsid w:val="00C05F66"/>
    <w:rsid w:val="00C07E67"/>
    <w:rsid w:val="00C10794"/>
    <w:rsid w:val="00C117AC"/>
    <w:rsid w:val="00C1318B"/>
    <w:rsid w:val="00C30E14"/>
    <w:rsid w:val="00C35AD1"/>
    <w:rsid w:val="00C76032"/>
    <w:rsid w:val="00C775B9"/>
    <w:rsid w:val="00C77A74"/>
    <w:rsid w:val="00C82D63"/>
    <w:rsid w:val="00C860E5"/>
    <w:rsid w:val="00C8782E"/>
    <w:rsid w:val="00CA5691"/>
    <w:rsid w:val="00CA7694"/>
    <w:rsid w:val="00CB2B5C"/>
    <w:rsid w:val="00CC49ED"/>
    <w:rsid w:val="00CD4261"/>
    <w:rsid w:val="00CD54C2"/>
    <w:rsid w:val="00CD7000"/>
    <w:rsid w:val="00CE2EA7"/>
    <w:rsid w:val="00CF55BC"/>
    <w:rsid w:val="00CF74AB"/>
    <w:rsid w:val="00D021D8"/>
    <w:rsid w:val="00D02D2C"/>
    <w:rsid w:val="00D03C57"/>
    <w:rsid w:val="00D04ADC"/>
    <w:rsid w:val="00D21E57"/>
    <w:rsid w:val="00D24005"/>
    <w:rsid w:val="00D24378"/>
    <w:rsid w:val="00D33C25"/>
    <w:rsid w:val="00D46A0B"/>
    <w:rsid w:val="00D56C5D"/>
    <w:rsid w:val="00D62D98"/>
    <w:rsid w:val="00D64A7A"/>
    <w:rsid w:val="00D73BB5"/>
    <w:rsid w:val="00D77FF6"/>
    <w:rsid w:val="00D8244F"/>
    <w:rsid w:val="00D86519"/>
    <w:rsid w:val="00D93773"/>
    <w:rsid w:val="00D954B6"/>
    <w:rsid w:val="00D97722"/>
    <w:rsid w:val="00DA6461"/>
    <w:rsid w:val="00DA7C34"/>
    <w:rsid w:val="00DB1AFC"/>
    <w:rsid w:val="00DB4DE8"/>
    <w:rsid w:val="00DB4FA6"/>
    <w:rsid w:val="00DB711C"/>
    <w:rsid w:val="00DC0B77"/>
    <w:rsid w:val="00DC577A"/>
    <w:rsid w:val="00DC6DE3"/>
    <w:rsid w:val="00DD1615"/>
    <w:rsid w:val="00DD2727"/>
    <w:rsid w:val="00DE2E1F"/>
    <w:rsid w:val="00DE5A23"/>
    <w:rsid w:val="00DF06B4"/>
    <w:rsid w:val="00DF5448"/>
    <w:rsid w:val="00E103DA"/>
    <w:rsid w:val="00E10CD5"/>
    <w:rsid w:val="00E114F4"/>
    <w:rsid w:val="00E16868"/>
    <w:rsid w:val="00E16E99"/>
    <w:rsid w:val="00E2614B"/>
    <w:rsid w:val="00E261DF"/>
    <w:rsid w:val="00E2631D"/>
    <w:rsid w:val="00E26F90"/>
    <w:rsid w:val="00E366E7"/>
    <w:rsid w:val="00E6189C"/>
    <w:rsid w:val="00E61C08"/>
    <w:rsid w:val="00E6310E"/>
    <w:rsid w:val="00E725E3"/>
    <w:rsid w:val="00E73670"/>
    <w:rsid w:val="00E80B43"/>
    <w:rsid w:val="00E810D9"/>
    <w:rsid w:val="00E86F24"/>
    <w:rsid w:val="00E96E68"/>
    <w:rsid w:val="00EA4AE0"/>
    <w:rsid w:val="00ED3A64"/>
    <w:rsid w:val="00ED4295"/>
    <w:rsid w:val="00ED462B"/>
    <w:rsid w:val="00EE6869"/>
    <w:rsid w:val="00EF7050"/>
    <w:rsid w:val="00F02469"/>
    <w:rsid w:val="00F10EF8"/>
    <w:rsid w:val="00F2077E"/>
    <w:rsid w:val="00F2313C"/>
    <w:rsid w:val="00F2313E"/>
    <w:rsid w:val="00F32574"/>
    <w:rsid w:val="00F4158A"/>
    <w:rsid w:val="00F437DE"/>
    <w:rsid w:val="00F527DC"/>
    <w:rsid w:val="00F5318D"/>
    <w:rsid w:val="00F5600C"/>
    <w:rsid w:val="00F60C9F"/>
    <w:rsid w:val="00F7105D"/>
    <w:rsid w:val="00F72BAB"/>
    <w:rsid w:val="00F817DE"/>
    <w:rsid w:val="00F84FCC"/>
    <w:rsid w:val="00F86145"/>
    <w:rsid w:val="00F90F08"/>
    <w:rsid w:val="00F91F27"/>
    <w:rsid w:val="00F9483D"/>
    <w:rsid w:val="00FA47A1"/>
    <w:rsid w:val="00FA7F21"/>
    <w:rsid w:val="00FB0AD2"/>
    <w:rsid w:val="00FB4CD9"/>
    <w:rsid w:val="00FC04E9"/>
    <w:rsid w:val="00FC0F1F"/>
    <w:rsid w:val="00FD686F"/>
    <w:rsid w:val="00FD6CC5"/>
    <w:rsid w:val="00FE1DA8"/>
    <w:rsid w:val="00FE5B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B234"/>
  <w15:docId w15:val="{69523AC6-32B1-489B-BC3F-96818033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C7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F6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C7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075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907B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86F2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1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d2edcug0">
    <w:name w:val="d2edcug0"/>
    <w:basedOn w:val="Domylnaczcionkaakapitu"/>
    <w:rsid w:val="000B7D58"/>
  </w:style>
  <w:style w:type="character" w:customStyle="1" w:styleId="Nagwek1Znak">
    <w:name w:val="Nagłówek 1 Znak"/>
    <w:basedOn w:val="Domylnaczcionkaakapitu"/>
    <w:link w:val="Nagwek1"/>
    <w:uiPriority w:val="9"/>
    <w:rsid w:val="004E19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FB2A-2008-4171-B9C5-86AAADF2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Jakimowicz</dc:creator>
  <cp:lastModifiedBy>Michał Pugacewicz</cp:lastModifiedBy>
  <cp:revision>11</cp:revision>
  <cp:lastPrinted>2021-09-08T09:22:00Z</cp:lastPrinted>
  <dcterms:created xsi:type="dcterms:W3CDTF">2025-09-03T10:46:00Z</dcterms:created>
  <dcterms:modified xsi:type="dcterms:W3CDTF">2025-09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7805539</vt:i4>
  </property>
  <property fmtid="{D5CDD505-2E9C-101B-9397-08002B2CF9AE}" pid="3" name="_NewReviewCycle">
    <vt:lpwstr/>
  </property>
  <property fmtid="{D5CDD505-2E9C-101B-9397-08002B2CF9AE}" pid="4" name="_EmailSubject">
    <vt:lpwstr>zaproszenie na wizyte studyjna na strone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</Properties>
</file>